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F1" w:rsidRPr="00725A77" w:rsidRDefault="006243A8">
      <w:pPr>
        <w:rPr>
          <w:i/>
        </w:rPr>
      </w:pPr>
      <w:r w:rsidRPr="009A1978">
        <w:rPr>
          <w:b/>
          <w:u w:val="single"/>
        </w:rPr>
        <w:t>MISSING FROM HOME STAGE TWO</w:t>
      </w:r>
      <w:r w:rsidR="00AF5FF1" w:rsidRPr="009A1978">
        <w:rPr>
          <w:b/>
          <w:u w:val="single"/>
        </w:rPr>
        <w:t xml:space="preserve"> </w:t>
      </w:r>
      <w:proofErr w:type="gramStart"/>
      <w:r w:rsidR="00AF5FF1" w:rsidRPr="009A1978">
        <w:rPr>
          <w:b/>
          <w:u w:val="single"/>
        </w:rPr>
        <w:t>MEETING</w:t>
      </w:r>
      <w:r w:rsidR="00725A77">
        <w:rPr>
          <w:u w:val="single"/>
        </w:rPr>
        <w:t xml:space="preserve"> </w:t>
      </w:r>
      <w:r w:rsidR="009A1978">
        <w:t xml:space="preserve"> </w:t>
      </w:r>
      <w:r w:rsidR="00725A77">
        <w:rPr>
          <w:i/>
        </w:rPr>
        <w:t>(</w:t>
      </w:r>
      <w:proofErr w:type="gramEnd"/>
      <w:r w:rsidR="00725A77">
        <w:rPr>
          <w:i/>
        </w:rPr>
        <w:t>Where a child has been missing for 9 episodes within a rolling 90 day period)</w:t>
      </w:r>
    </w:p>
    <w:p w:rsidR="00725A77" w:rsidRDefault="00AC2D8F">
      <w:r>
        <w:t>Child/You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1251"/>
        <w:gridCol w:w="2009"/>
        <w:gridCol w:w="302"/>
        <w:gridCol w:w="2311"/>
      </w:tblGrid>
      <w:tr w:rsidR="00AF5FF1" w:rsidTr="00E24A23">
        <w:tc>
          <w:tcPr>
            <w:tcW w:w="9242" w:type="dxa"/>
            <w:gridSpan w:val="6"/>
          </w:tcPr>
          <w:p w:rsidR="009A1978" w:rsidRPr="009A1978" w:rsidRDefault="00AF5FF1">
            <w:pPr>
              <w:rPr>
                <w:b/>
              </w:rPr>
            </w:pPr>
            <w:r w:rsidRPr="009A1978">
              <w:rPr>
                <w:b/>
              </w:rPr>
              <w:t>Date:</w:t>
            </w:r>
          </w:p>
        </w:tc>
      </w:tr>
      <w:tr w:rsidR="00AF5FF1" w:rsidTr="00B8222B">
        <w:tc>
          <w:tcPr>
            <w:tcW w:w="4620" w:type="dxa"/>
            <w:gridSpan w:val="3"/>
          </w:tcPr>
          <w:p w:rsidR="00AF5FF1" w:rsidRDefault="00AF5FF1">
            <w:pPr>
              <w:rPr>
                <w:i/>
                <w:sz w:val="16"/>
                <w:szCs w:val="16"/>
              </w:rPr>
            </w:pPr>
            <w:r w:rsidRPr="00725A77">
              <w:rPr>
                <w:b/>
                <w:u w:val="single"/>
              </w:rPr>
              <w:t>Chair</w:t>
            </w:r>
            <w:r w:rsidRPr="00725A77">
              <w:rPr>
                <w:sz w:val="16"/>
                <w:szCs w:val="16"/>
              </w:rPr>
              <w:t>-</w:t>
            </w:r>
            <w:r w:rsidR="00725A77" w:rsidRPr="00725A77">
              <w:rPr>
                <w:i/>
                <w:sz w:val="16"/>
                <w:szCs w:val="16"/>
              </w:rPr>
              <w:t>(For stage 2 this must be an IRO or Children’s Services Service Manager)</w:t>
            </w:r>
          </w:p>
          <w:p w:rsidR="00725A77" w:rsidRDefault="00725A77">
            <w:pPr>
              <w:rPr>
                <w:i/>
                <w:sz w:val="16"/>
                <w:szCs w:val="16"/>
              </w:rPr>
            </w:pPr>
          </w:p>
          <w:p w:rsidR="00725A77" w:rsidRPr="00725A77" w:rsidRDefault="00725A77">
            <w:pPr>
              <w:rPr>
                <w:i/>
              </w:rPr>
            </w:pPr>
          </w:p>
          <w:p w:rsidR="00AF5FF1" w:rsidRPr="00725A77" w:rsidRDefault="00AF5FF1">
            <w:pPr>
              <w:rPr>
                <w:sz w:val="16"/>
                <w:szCs w:val="16"/>
              </w:rPr>
            </w:pPr>
            <w:r w:rsidRPr="00725A77">
              <w:rPr>
                <w:b/>
                <w:u w:val="single"/>
              </w:rPr>
              <w:t>Attendees</w:t>
            </w:r>
            <w:r w:rsidRPr="00725A77">
              <w:rPr>
                <w:sz w:val="16"/>
                <w:szCs w:val="16"/>
              </w:rPr>
              <w:t>-</w:t>
            </w:r>
            <w:r w:rsidR="00725A77" w:rsidRPr="00725A77">
              <w:rPr>
                <w:sz w:val="16"/>
                <w:szCs w:val="16"/>
              </w:rPr>
              <w:t xml:space="preserve">(Child/young person, social worker or relevant lead professional, </w:t>
            </w:r>
            <w:r w:rsidR="00BD5F0F">
              <w:rPr>
                <w:sz w:val="16"/>
                <w:szCs w:val="16"/>
              </w:rPr>
              <w:t xml:space="preserve">Team Manager, </w:t>
            </w:r>
            <w:r w:rsidR="00725A77" w:rsidRPr="00725A77">
              <w:rPr>
                <w:sz w:val="16"/>
                <w:szCs w:val="16"/>
              </w:rPr>
              <w:t>police, parents/carers/residential staff, fostering social worker, author of return interview, designated health pro</w:t>
            </w:r>
            <w:r w:rsidR="009A1978">
              <w:rPr>
                <w:sz w:val="16"/>
                <w:szCs w:val="16"/>
              </w:rPr>
              <w:t>fessional, inclusion officer CLA</w:t>
            </w:r>
            <w:r w:rsidR="00725A77" w:rsidRPr="00725A77">
              <w:rPr>
                <w:sz w:val="16"/>
                <w:szCs w:val="16"/>
              </w:rPr>
              <w:t>, other relevant professionals)</w:t>
            </w:r>
          </w:p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</w:tc>
        <w:tc>
          <w:tcPr>
            <w:tcW w:w="4622" w:type="dxa"/>
            <w:gridSpan w:val="3"/>
          </w:tcPr>
          <w:p w:rsidR="00AF5FF1" w:rsidRPr="00725A77" w:rsidRDefault="00AF5FF1">
            <w:pPr>
              <w:rPr>
                <w:b/>
              </w:rPr>
            </w:pPr>
            <w:r w:rsidRPr="00725A77">
              <w:rPr>
                <w:b/>
              </w:rPr>
              <w:t>Contact details</w:t>
            </w:r>
          </w:p>
        </w:tc>
      </w:tr>
      <w:tr w:rsidR="00A56FB1" w:rsidTr="00AC2D8F">
        <w:tc>
          <w:tcPr>
            <w:tcW w:w="9242" w:type="dxa"/>
            <w:gridSpan w:val="6"/>
            <w:shd w:val="clear" w:color="auto" w:fill="B8CCE4" w:themeFill="accent1" w:themeFillTint="66"/>
          </w:tcPr>
          <w:p w:rsidR="00A56FB1" w:rsidRPr="009A1978" w:rsidRDefault="00A56FB1">
            <w:pPr>
              <w:rPr>
                <w:b/>
              </w:rPr>
            </w:pPr>
            <w:r w:rsidRPr="009A1978">
              <w:rPr>
                <w:b/>
              </w:rPr>
              <w:t>Chronology of missing episodes</w:t>
            </w:r>
          </w:p>
        </w:tc>
      </w:tr>
      <w:tr w:rsidR="00AF5FF1" w:rsidTr="00AF5FF1">
        <w:tc>
          <w:tcPr>
            <w:tcW w:w="2310" w:type="dxa"/>
          </w:tcPr>
          <w:p w:rsidR="00AF5FF1" w:rsidRPr="009A1978" w:rsidRDefault="00AF5FF1">
            <w:pPr>
              <w:rPr>
                <w:b/>
              </w:rPr>
            </w:pPr>
            <w:r w:rsidRPr="009A1978">
              <w:rPr>
                <w:b/>
              </w:rPr>
              <w:t>Date:</w:t>
            </w:r>
          </w:p>
        </w:tc>
        <w:tc>
          <w:tcPr>
            <w:tcW w:w="2310" w:type="dxa"/>
            <w:gridSpan w:val="2"/>
          </w:tcPr>
          <w:p w:rsidR="00AF5FF1" w:rsidRPr="009A1978" w:rsidRDefault="00AF5FF1">
            <w:pPr>
              <w:rPr>
                <w:b/>
              </w:rPr>
            </w:pPr>
            <w:r w:rsidRPr="009A1978">
              <w:rPr>
                <w:b/>
              </w:rPr>
              <w:t>Impact  on child</w:t>
            </w:r>
          </w:p>
        </w:tc>
        <w:tc>
          <w:tcPr>
            <w:tcW w:w="2311" w:type="dxa"/>
            <w:gridSpan w:val="2"/>
          </w:tcPr>
          <w:p w:rsidR="00AF5FF1" w:rsidRPr="009A1978" w:rsidRDefault="00AF5FF1">
            <w:pPr>
              <w:rPr>
                <w:b/>
              </w:rPr>
            </w:pPr>
            <w:r w:rsidRPr="009A1978">
              <w:rPr>
                <w:b/>
              </w:rPr>
              <w:t>Learning from Return Interviews</w:t>
            </w:r>
          </w:p>
        </w:tc>
        <w:tc>
          <w:tcPr>
            <w:tcW w:w="2311" w:type="dxa"/>
          </w:tcPr>
          <w:p w:rsidR="00AF5FF1" w:rsidRPr="009A1978" w:rsidRDefault="00AC2D8F">
            <w:pPr>
              <w:rPr>
                <w:b/>
              </w:rPr>
            </w:pPr>
            <w:r w:rsidRPr="009A1978">
              <w:rPr>
                <w:b/>
              </w:rPr>
              <w:t>Action taken</w:t>
            </w:r>
          </w:p>
        </w:tc>
      </w:tr>
      <w:tr w:rsidR="00AF5FF1" w:rsidTr="00AF5FF1">
        <w:tc>
          <w:tcPr>
            <w:tcW w:w="2310" w:type="dxa"/>
          </w:tcPr>
          <w:p w:rsidR="00AF5FF1" w:rsidRDefault="00AF5FF1"/>
          <w:p w:rsidR="00A56FB1" w:rsidRDefault="00A56FB1"/>
        </w:tc>
        <w:tc>
          <w:tcPr>
            <w:tcW w:w="2310" w:type="dxa"/>
            <w:gridSpan w:val="2"/>
          </w:tcPr>
          <w:p w:rsidR="00AF5FF1" w:rsidRDefault="00AF5FF1"/>
        </w:tc>
        <w:tc>
          <w:tcPr>
            <w:tcW w:w="2311" w:type="dxa"/>
            <w:gridSpan w:val="2"/>
          </w:tcPr>
          <w:p w:rsidR="00AF5FF1" w:rsidRDefault="00AF5FF1"/>
          <w:p w:rsidR="00B96289" w:rsidRDefault="00B96289"/>
          <w:p w:rsidR="00B96289" w:rsidRDefault="00B96289"/>
        </w:tc>
        <w:tc>
          <w:tcPr>
            <w:tcW w:w="2311" w:type="dxa"/>
          </w:tcPr>
          <w:p w:rsidR="00AF5FF1" w:rsidRDefault="00AF5FF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9A1978">
        <w:trPr>
          <w:trHeight w:val="600"/>
        </w:trPr>
        <w:tc>
          <w:tcPr>
            <w:tcW w:w="2310" w:type="dxa"/>
          </w:tcPr>
          <w:p w:rsidR="00A56FB1" w:rsidRDefault="00A56FB1"/>
          <w:p w:rsidR="00A56FB1" w:rsidRDefault="00A56FB1">
            <w:bookmarkStart w:id="0" w:name="_GoBack"/>
            <w:bookmarkEnd w:id="0"/>
          </w:p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9A1978">
        <w:trPr>
          <w:trHeight w:val="778"/>
        </w:trPr>
        <w:tc>
          <w:tcPr>
            <w:tcW w:w="2310" w:type="dxa"/>
          </w:tcPr>
          <w:p w:rsidR="009A1978" w:rsidRDefault="009A1978"/>
        </w:tc>
        <w:tc>
          <w:tcPr>
            <w:tcW w:w="2310" w:type="dxa"/>
            <w:gridSpan w:val="2"/>
          </w:tcPr>
          <w:p w:rsidR="00725A77" w:rsidRDefault="00725A77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  <w:p w:rsidR="00725A77" w:rsidRDefault="00725A77"/>
        </w:tc>
        <w:tc>
          <w:tcPr>
            <w:tcW w:w="2311" w:type="dxa"/>
          </w:tcPr>
          <w:p w:rsidR="00A56FB1" w:rsidRDefault="00A56FB1"/>
        </w:tc>
      </w:tr>
      <w:tr w:rsidR="009A1978" w:rsidTr="009A1978">
        <w:trPr>
          <w:trHeight w:val="70"/>
        </w:trPr>
        <w:tc>
          <w:tcPr>
            <w:tcW w:w="2310" w:type="dxa"/>
          </w:tcPr>
          <w:p w:rsidR="009A1978" w:rsidRDefault="009A1978"/>
        </w:tc>
        <w:tc>
          <w:tcPr>
            <w:tcW w:w="2310" w:type="dxa"/>
            <w:gridSpan w:val="2"/>
          </w:tcPr>
          <w:p w:rsidR="009A1978" w:rsidRDefault="009A1978"/>
        </w:tc>
        <w:tc>
          <w:tcPr>
            <w:tcW w:w="2311" w:type="dxa"/>
            <w:gridSpan w:val="2"/>
          </w:tcPr>
          <w:p w:rsidR="009A1978" w:rsidRDefault="009A1978"/>
        </w:tc>
        <w:tc>
          <w:tcPr>
            <w:tcW w:w="2311" w:type="dxa"/>
          </w:tcPr>
          <w:p w:rsidR="009A1978" w:rsidRDefault="009A1978"/>
        </w:tc>
      </w:tr>
      <w:tr w:rsidR="008176B1" w:rsidTr="008B6D2C">
        <w:tc>
          <w:tcPr>
            <w:tcW w:w="9242" w:type="dxa"/>
            <w:gridSpan w:val="6"/>
          </w:tcPr>
          <w:p w:rsidR="008176B1" w:rsidRPr="009A1978" w:rsidRDefault="008176B1">
            <w:pPr>
              <w:rPr>
                <w:b/>
              </w:rPr>
            </w:pPr>
            <w:r w:rsidRPr="009A1978">
              <w:rPr>
                <w:b/>
              </w:rPr>
              <w:lastRenderedPageBreak/>
              <w:t>Overview and evaluation of actions taken at MFH meeting One</w:t>
            </w:r>
          </w:p>
        </w:tc>
      </w:tr>
      <w:tr w:rsidR="008176B1" w:rsidTr="00407FB0">
        <w:tc>
          <w:tcPr>
            <w:tcW w:w="9242" w:type="dxa"/>
            <w:gridSpan w:val="6"/>
          </w:tcPr>
          <w:p w:rsidR="008176B1" w:rsidRDefault="008176B1"/>
          <w:p w:rsidR="008176B1" w:rsidRDefault="008176B1"/>
          <w:p w:rsidR="008176B1" w:rsidRDefault="008176B1"/>
          <w:p w:rsidR="008176B1" w:rsidRDefault="008176B1"/>
          <w:p w:rsidR="008176B1" w:rsidRDefault="008176B1"/>
          <w:p w:rsidR="008176B1" w:rsidRDefault="008176B1"/>
          <w:p w:rsidR="008176B1" w:rsidRDefault="008176B1"/>
          <w:p w:rsidR="009A1978" w:rsidRDefault="009A1978"/>
          <w:p w:rsidR="009A1978" w:rsidRDefault="009A1978"/>
          <w:p w:rsidR="009A1978" w:rsidRDefault="009A1978"/>
          <w:p w:rsidR="009A1978" w:rsidRDefault="009A1978"/>
          <w:p w:rsidR="009A1978" w:rsidRDefault="009A1978"/>
        </w:tc>
      </w:tr>
      <w:tr w:rsidR="00AC2D8F" w:rsidTr="00DB4D2D">
        <w:tc>
          <w:tcPr>
            <w:tcW w:w="9242" w:type="dxa"/>
            <w:gridSpan w:val="6"/>
          </w:tcPr>
          <w:p w:rsidR="00AC2D8F" w:rsidRPr="009A1978" w:rsidRDefault="00AC2D8F">
            <w:pPr>
              <w:rPr>
                <w:b/>
              </w:rPr>
            </w:pPr>
            <w:r w:rsidRPr="009A1978">
              <w:rPr>
                <w:b/>
              </w:rPr>
              <w:t>MEETING DETAILS</w:t>
            </w:r>
          </w:p>
        </w:tc>
      </w:tr>
      <w:tr w:rsidR="00AC2D8F" w:rsidTr="00DB4D2D">
        <w:tc>
          <w:tcPr>
            <w:tcW w:w="9242" w:type="dxa"/>
            <w:gridSpan w:val="6"/>
          </w:tcPr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9A1978" w:rsidRDefault="009A1978"/>
          <w:p w:rsidR="009A1978" w:rsidRDefault="009A1978"/>
          <w:p w:rsidR="009A1978" w:rsidRDefault="009A1978"/>
          <w:p w:rsidR="00AC2D8F" w:rsidRDefault="00AC2D8F"/>
        </w:tc>
      </w:tr>
      <w:tr w:rsidR="00A56FB1" w:rsidTr="000D15EB">
        <w:tc>
          <w:tcPr>
            <w:tcW w:w="2310" w:type="dxa"/>
          </w:tcPr>
          <w:p w:rsidR="001C4703" w:rsidRPr="001C4703" w:rsidRDefault="001C4703" w:rsidP="001C4703">
            <w:pPr>
              <w:jc w:val="center"/>
              <w:rPr>
                <w:b/>
              </w:rPr>
            </w:pPr>
            <w:r w:rsidRPr="001C4703">
              <w:rPr>
                <w:b/>
                <w:u w:val="single"/>
              </w:rPr>
              <w:lastRenderedPageBreak/>
              <w:t>Analysis of Risk.</w:t>
            </w:r>
            <w:r>
              <w:t xml:space="preserve"> Please refer to </w:t>
            </w:r>
            <w:r w:rsidRPr="001C4703">
              <w:rPr>
                <w:b/>
              </w:rPr>
              <w:t>RISK ASSESSMENT FOR CHILDREN/YOUNG PEOPLE WHO GO/ARE AT RISK OF GOING MISSING FROM CARE</w:t>
            </w:r>
          </w:p>
          <w:p w:rsidR="008176B1" w:rsidRDefault="001C4703">
            <w:proofErr w:type="gramStart"/>
            <w:r>
              <w:t>and</w:t>
            </w:r>
            <w:proofErr w:type="gramEnd"/>
            <w:r>
              <w:t xml:space="preserve"> update where necessary. </w:t>
            </w:r>
          </w:p>
          <w:p w:rsidR="006243A8" w:rsidRDefault="001C4703" w:rsidP="008176B1">
            <w:r>
              <w:t xml:space="preserve">What is the </w:t>
            </w:r>
            <w:r w:rsidR="006243A8">
              <w:t xml:space="preserve">comparison with risk </w:t>
            </w:r>
            <w:r>
              <w:t>analysis from any previous meetings about this young person? Is the risk higher/lower? Why?</w:t>
            </w:r>
          </w:p>
          <w:p w:rsidR="00A56FB1" w:rsidRDefault="00A56FB1"/>
        </w:tc>
        <w:tc>
          <w:tcPr>
            <w:tcW w:w="6932" w:type="dxa"/>
            <w:gridSpan w:val="5"/>
          </w:tcPr>
          <w:p w:rsidR="00A56FB1" w:rsidRDefault="00A56FB1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  <w:p w:rsidR="006243A8" w:rsidRDefault="006243A8"/>
        </w:tc>
      </w:tr>
      <w:tr w:rsidR="00EB403C" w:rsidTr="000D15EB">
        <w:tc>
          <w:tcPr>
            <w:tcW w:w="2310" w:type="dxa"/>
          </w:tcPr>
          <w:p w:rsidR="00EB403C" w:rsidRDefault="00EB403C">
            <w:r>
              <w:t>What is the young person’s view?</w:t>
            </w:r>
          </w:p>
        </w:tc>
        <w:tc>
          <w:tcPr>
            <w:tcW w:w="6932" w:type="dxa"/>
            <w:gridSpan w:val="5"/>
          </w:tcPr>
          <w:p w:rsidR="00EB403C" w:rsidRDefault="00EB403C"/>
          <w:p w:rsidR="00EB403C" w:rsidRDefault="00EB403C"/>
          <w:p w:rsidR="00EB403C" w:rsidRDefault="00EB403C"/>
          <w:p w:rsidR="00EB403C" w:rsidRDefault="00EB403C"/>
          <w:p w:rsidR="00EB403C" w:rsidRDefault="00EB403C"/>
        </w:tc>
      </w:tr>
      <w:tr w:rsidR="00AC2D8F" w:rsidTr="00DC5B2D">
        <w:tc>
          <w:tcPr>
            <w:tcW w:w="9242" w:type="dxa"/>
            <w:gridSpan w:val="6"/>
          </w:tcPr>
          <w:p w:rsidR="00AC2D8F" w:rsidRDefault="00AC2D8F">
            <w:r>
              <w:t>Elements to be added to child plan.</w:t>
            </w:r>
            <w:r w:rsidR="008C486F">
              <w:t xml:space="preserve"> (it is the allocated workers responsibility to update  this within 24 hours)</w:t>
            </w:r>
          </w:p>
        </w:tc>
      </w:tr>
      <w:tr w:rsidR="00B96289" w:rsidTr="00B96289">
        <w:tc>
          <w:tcPr>
            <w:tcW w:w="3369" w:type="dxa"/>
            <w:gridSpan w:val="2"/>
            <w:shd w:val="clear" w:color="auto" w:fill="B8CCE4" w:themeFill="accent1" w:themeFillTint="66"/>
          </w:tcPr>
          <w:p w:rsidR="00B96289" w:rsidRPr="009A1978" w:rsidRDefault="00B96289">
            <w:pPr>
              <w:rPr>
                <w:b/>
              </w:rPr>
            </w:pPr>
            <w:r w:rsidRPr="009A1978">
              <w:rPr>
                <w:b/>
              </w:rPr>
              <w:t>Reason for Action</w:t>
            </w:r>
          </w:p>
        </w:tc>
        <w:tc>
          <w:tcPr>
            <w:tcW w:w="3260" w:type="dxa"/>
            <w:gridSpan w:val="2"/>
            <w:shd w:val="clear" w:color="auto" w:fill="B8CCE4" w:themeFill="accent1" w:themeFillTint="66"/>
          </w:tcPr>
          <w:p w:rsidR="00B96289" w:rsidRPr="009A1978" w:rsidRDefault="00B96289">
            <w:pPr>
              <w:rPr>
                <w:b/>
              </w:rPr>
            </w:pPr>
            <w:r w:rsidRPr="009A1978">
              <w:rPr>
                <w:b/>
              </w:rPr>
              <w:t>Required Action</w:t>
            </w:r>
          </w:p>
        </w:tc>
        <w:tc>
          <w:tcPr>
            <w:tcW w:w="2613" w:type="dxa"/>
            <w:gridSpan w:val="2"/>
            <w:shd w:val="clear" w:color="auto" w:fill="B8CCE4" w:themeFill="accent1" w:themeFillTint="66"/>
          </w:tcPr>
          <w:p w:rsidR="00B96289" w:rsidRPr="009A1978" w:rsidRDefault="00B96289">
            <w:pPr>
              <w:rPr>
                <w:b/>
              </w:rPr>
            </w:pPr>
            <w:r w:rsidRPr="009A1978">
              <w:rPr>
                <w:b/>
              </w:rPr>
              <w:t>Who will do this and when?</w:t>
            </w:r>
          </w:p>
        </w:tc>
      </w:tr>
      <w:tr w:rsidR="00B96289" w:rsidTr="00B96289">
        <w:tc>
          <w:tcPr>
            <w:tcW w:w="3369" w:type="dxa"/>
            <w:gridSpan w:val="2"/>
          </w:tcPr>
          <w:p w:rsidR="00B96289" w:rsidRDefault="00B96289"/>
          <w:p w:rsidR="00B96289" w:rsidRDefault="00B96289"/>
          <w:p w:rsidR="00B96289" w:rsidRDefault="00B96289"/>
        </w:tc>
        <w:tc>
          <w:tcPr>
            <w:tcW w:w="3260" w:type="dxa"/>
            <w:gridSpan w:val="2"/>
          </w:tcPr>
          <w:p w:rsidR="00B96289" w:rsidRDefault="00B96289"/>
        </w:tc>
        <w:tc>
          <w:tcPr>
            <w:tcW w:w="2613" w:type="dxa"/>
            <w:gridSpan w:val="2"/>
          </w:tcPr>
          <w:p w:rsidR="00B96289" w:rsidRDefault="00B96289"/>
        </w:tc>
      </w:tr>
      <w:tr w:rsidR="00B96289" w:rsidTr="00B96289">
        <w:tc>
          <w:tcPr>
            <w:tcW w:w="3369" w:type="dxa"/>
            <w:gridSpan w:val="2"/>
          </w:tcPr>
          <w:p w:rsidR="00B96289" w:rsidRDefault="00B96289"/>
          <w:p w:rsidR="00B96289" w:rsidRDefault="00B96289"/>
          <w:p w:rsidR="00B96289" w:rsidRDefault="00B96289"/>
        </w:tc>
        <w:tc>
          <w:tcPr>
            <w:tcW w:w="3260" w:type="dxa"/>
            <w:gridSpan w:val="2"/>
          </w:tcPr>
          <w:p w:rsidR="00B96289" w:rsidRDefault="00B96289"/>
        </w:tc>
        <w:tc>
          <w:tcPr>
            <w:tcW w:w="2613" w:type="dxa"/>
            <w:gridSpan w:val="2"/>
          </w:tcPr>
          <w:p w:rsidR="00B96289" w:rsidRDefault="00B96289"/>
        </w:tc>
      </w:tr>
      <w:tr w:rsidR="00B96289" w:rsidTr="00B96289">
        <w:tc>
          <w:tcPr>
            <w:tcW w:w="3369" w:type="dxa"/>
            <w:gridSpan w:val="2"/>
          </w:tcPr>
          <w:p w:rsidR="00B96289" w:rsidRDefault="00B96289"/>
          <w:p w:rsidR="00B96289" w:rsidRDefault="00B96289"/>
          <w:p w:rsidR="00B96289" w:rsidRDefault="00B96289"/>
        </w:tc>
        <w:tc>
          <w:tcPr>
            <w:tcW w:w="3260" w:type="dxa"/>
            <w:gridSpan w:val="2"/>
          </w:tcPr>
          <w:p w:rsidR="00B96289" w:rsidRDefault="00B96289"/>
        </w:tc>
        <w:tc>
          <w:tcPr>
            <w:tcW w:w="2613" w:type="dxa"/>
            <w:gridSpan w:val="2"/>
          </w:tcPr>
          <w:p w:rsidR="00B96289" w:rsidRDefault="00B96289"/>
        </w:tc>
      </w:tr>
    </w:tbl>
    <w:p w:rsidR="00F303ED" w:rsidRDefault="00F303ED"/>
    <w:p w:rsidR="006243A8" w:rsidRDefault="006243A8"/>
    <w:p w:rsidR="00BD5F0F" w:rsidRDefault="006243A8">
      <w:proofErr w:type="gramStart"/>
      <w:r>
        <w:t>Minutes to be sent to attendees.</w:t>
      </w:r>
      <w:proofErr w:type="gramEnd"/>
    </w:p>
    <w:p w:rsidR="006243A8" w:rsidRDefault="006243A8">
      <w:r>
        <w:t>Service Manager</w:t>
      </w:r>
    </w:p>
    <w:p w:rsidR="006243A8" w:rsidRDefault="006243A8">
      <w:r>
        <w:t>IRO (if applicable)</w:t>
      </w:r>
    </w:p>
    <w:p w:rsidR="006243A8" w:rsidRDefault="006243A8">
      <w:r>
        <w:t xml:space="preserve">Police MFH Representative (This will be dependent on </w:t>
      </w:r>
      <w:r w:rsidR="00BD5F0F">
        <w:t>authority in which</w:t>
      </w:r>
      <w:r>
        <w:t xml:space="preserve"> the child resides</w:t>
      </w:r>
      <w:r w:rsidR="00BD5F0F">
        <w:t xml:space="preserve"> but for Cumbria is </w:t>
      </w:r>
      <w:r w:rsidR="00BD5F0F" w:rsidRPr="00BD5F0F">
        <w:rPr>
          <w:color w:val="7030A0"/>
        </w:rPr>
        <w:t>cumbriapolicetriageteam@cumbria.pnn.police.uk</w:t>
      </w:r>
      <w:r>
        <w:t>)</w:t>
      </w:r>
    </w:p>
    <w:p w:rsidR="006243A8" w:rsidRDefault="006243A8"/>
    <w:sectPr w:rsidR="00624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F1"/>
    <w:rsid w:val="0006425C"/>
    <w:rsid w:val="001C4703"/>
    <w:rsid w:val="006243A8"/>
    <w:rsid w:val="00725A77"/>
    <w:rsid w:val="008176B1"/>
    <w:rsid w:val="008C486F"/>
    <w:rsid w:val="009A1978"/>
    <w:rsid w:val="00A56FB1"/>
    <w:rsid w:val="00AC2D8F"/>
    <w:rsid w:val="00AF5FF1"/>
    <w:rsid w:val="00B96289"/>
    <w:rsid w:val="00BD5F0F"/>
    <w:rsid w:val="00EB403C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6CBE-73C4-4A35-AAEB-52A2B33A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Elizabeth A</dc:creator>
  <cp:lastModifiedBy>Curtis, Elizabeth A</cp:lastModifiedBy>
  <cp:revision>3</cp:revision>
  <cp:lastPrinted>2015-01-26T12:15:00Z</cp:lastPrinted>
  <dcterms:created xsi:type="dcterms:W3CDTF">2015-01-26T14:11:00Z</dcterms:created>
  <dcterms:modified xsi:type="dcterms:W3CDTF">2015-01-26T14:27:00Z</dcterms:modified>
</cp:coreProperties>
</file>